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CF86D" w14:textId="41E4C427" w:rsidR="00516E73" w:rsidRPr="00524D6F" w:rsidRDefault="00293899" w:rsidP="00524D6F">
      <w:pPr>
        <w:pStyle w:val="Tittel"/>
        <w:rPr>
          <w:b/>
          <w:bCs/>
          <w:sz w:val="40"/>
          <w:szCs w:val="40"/>
        </w:rPr>
      </w:pPr>
      <w:r w:rsidRPr="00524D6F">
        <w:rPr>
          <w:b/>
          <w:bCs/>
          <w:sz w:val="40"/>
          <w:szCs w:val="40"/>
        </w:rPr>
        <w:t>Periodesystemet</w:t>
      </w:r>
      <w:r w:rsidR="00516E73" w:rsidRPr="00524D6F">
        <w:rPr>
          <w:b/>
          <w:bCs/>
          <w:sz w:val="40"/>
          <w:szCs w:val="40"/>
        </w:rPr>
        <w:t xml:space="preserve"> og grunnstoffer</w:t>
      </w:r>
    </w:p>
    <w:p w14:paraId="1924064D" w14:textId="3FF2D6BA" w:rsidR="004959B4" w:rsidRPr="00524D6F" w:rsidRDefault="004959B4" w:rsidP="007345D9">
      <w:pPr>
        <w:pStyle w:val="Overskrift1"/>
        <w:rPr>
          <w:b/>
          <w:bCs/>
          <w:color w:val="auto"/>
          <w:sz w:val="28"/>
          <w:szCs w:val="28"/>
        </w:rPr>
      </w:pPr>
      <w:r w:rsidRPr="00524D6F">
        <w:rPr>
          <w:b/>
          <w:bCs/>
          <w:color w:val="auto"/>
          <w:sz w:val="28"/>
          <w:szCs w:val="28"/>
        </w:rPr>
        <w:t>Protoner</w:t>
      </w:r>
    </w:p>
    <w:p w14:paraId="5B46913C" w14:textId="77777777" w:rsidR="004959B4" w:rsidRPr="007345D9" w:rsidRDefault="00A97A36" w:rsidP="00524D6F">
      <w:pPr>
        <w:spacing w:line="360" w:lineRule="auto"/>
        <w:rPr>
          <w:rFonts w:asciiTheme="majorHAnsi" w:hAnsiTheme="majorHAnsi"/>
        </w:rPr>
      </w:pPr>
      <w:r w:rsidRPr="007345D9">
        <w:rPr>
          <w:rFonts w:asciiTheme="majorHAnsi" w:hAnsiTheme="majorHAnsi"/>
        </w:rPr>
        <w:t>Et stoff som kun består av samme type atomer kalles et grunnstoff. Antallet protoner i kjernen til atomet bestemmer hvilket grunnstoff det er. Alle grunnstoffene skrives med et symbol. Symbolet til et grunnstoff er en eller to bokstaver</w:t>
      </w:r>
      <w:r w:rsidR="00E307C1" w:rsidRPr="007345D9">
        <w:rPr>
          <w:rFonts w:asciiTheme="majorHAnsi" w:hAnsiTheme="majorHAnsi"/>
        </w:rPr>
        <w:t>, og er likt over hele verden</w:t>
      </w:r>
      <w:r w:rsidRPr="007345D9">
        <w:rPr>
          <w:rFonts w:asciiTheme="majorHAnsi" w:hAnsiTheme="majorHAnsi"/>
        </w:rPr>
        <w:t xml:space="preserve">. Oksygen (O), hydrogen (H), gull (Au) og sølv (Ag) er eksempler på grunnstoffer. </w:t>
      </w:r>
    </w:p>
    <w:p w14:paraId="23D77CB0" w14:textId="77777777" w:rsidR="004959B4" w:rsidRDefault="004959B4" w:rsidP="00A97A36">
      <w:pPr>
        <w:rPr>
          <w:b/>
          <w:sz w:val="28"/>
          <w:szCs w:val="28"/>
        </w:rPr>
      </w:pPr>
    </w:p>
    <w:p w14:paraId="223C9559" w14:textId="5BFF0C74" w:rsidR="004959B4" w:rsidRPr="00524D6F" w:rsidRDefault="004959B4" w:rsidP="007345D9">
      <w:pPr>
        <w:pStyle w:val="Overskrift1"/>
        <w:rPr>
          <w:b/>
          <w:bCs/>
          <w:color w:val="auto"/>
          <w:sz w:val="28"/>
          <w:szCs w:val="28"/>
        </w:rPr>
      </w:pPr>
      <w:r w:rsidRPr="00524D6F">
        <w:rPr>
          <w:b/>
          <w:bCs/>
          <w:color w:val="auto"/>
          <w:sz w:val="28"/>
          <w:szCs w:val="28"/>
        </w:rPr>
        <w:t>Periodesystemet</w:t>
      </w:r>
    </w:p>
    <w:p w14:paraId="628D979A" w14:textId="6CFDEA80" w:rsidR="007345D9" w:rsidRDefault="007345D9" w:rsidP="007345D9"/>
    <w:p w14:paraId="641A1E7E" w14:textId="5ED7AC0D" w:rsidR="007345D9" w:rsidRDefault="007345D9" w:rsidP="007345D9">
      <w:r>
        <w:rPr>
          <w:noProof/>
        </w:rPr>
        <w:drawing>
          <wp:inline distT="0" distB="0" distL="0" distR="0" wp14:anchorId="0D5227F4" wp14:editId="4F2BBD16">
            <wp:extent cx="5419725" cy="3767455"/>
            <wp:effectExtent l="0" t="0" r="9525" b="4445"/>
            <wp:docPr id="3" name="Bilde 3" descr="Bilde av  periodesystemet og grunnstoffer.Alle grunnstoffene i periodesystemet er nummerert etter antall protoner i kjernen." title="Periodesystemet  og grunnstoffer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6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F2AC5" w14:textId="77777777" w:rsidR="007345D9" w:rsidRPr="007345D9" w:rsidRDefault="007345D9" w:rsidP="007345D9"/>
    <w:p w14:paraId="1D5F17CD" w14:textId="400F709D" w:rsidR="00586A32" w:rsidRPr="00524D6F" w:rsidRDefault="00A97A36" w:rsidP="00524D6F">
      <w:pPr>
        <w:spacing w:line="360" w:lineRule="auto"/>
        <w:rPr>
          <w:rFonts w:asciiTheme="majorHAnsi" w:hAnsiTheme="majorHAnsi" w:cstheme="majorHAnsi"/>
        </w:rPr>
      </w:pPr>
      <w:r w:rsidRPr="00524D6F">
        <w:rPr>
          <w:rFonts w:asciiTheme="majorHAnsi" w:hAnsiTheme="majorHAnsi" w:cstheme="majorHAnsi"/>
        </w:rPr>
        <w:t xml:space="preserve">Grunnstoffene er organisert i et system som kalles </w:t>
      </w:r>
      <w:r w:rsidR="00840C20" w:rsidRPr="00524D6F">
        <w:rPr>
          <w:rFonts w:asciiTheme="majorHAnsi" w:hAnsiTheme="majorHAnsi" w:cstheme="majorHAnsi"/>
        </w:rPr>
        <w:t>periodesystemet</w:t>
      </w:r>
      <w:r w:rsidRPr="00524D6F">
        <w:rPr>
          <w:rFonts w:asciiTheme="majorHAnsi" w:hAnsiTheme="majorHAnsi" w:cstheme="majorHAnsi"/>
        </w:rPr>
        <w:t xml:space="preserve">. Alle grunnstoffene i </w:t>
      </w:r>
      <w:r w:rsidR="00840C20" w:rsidRPr="00524D6F">
        <w:rPr>
          <w:rFonts w:asciiTheme="majorHAnsi" w:hAnsiTheme="majorHAnsi" w:cstheme="majorHAnsi"/>
        </w:rPr>
        <w:t>periodesystemet</w:t>
      </w:r>
      <w:r w:rsidRPr="00524D6F">
        <w:rPr>
          <w:rFonts w:asciiTheme="majorHAnsi" w:hAnsiTheme="majorHAnsi" w:cstheme="majorHAnsi"/>
        </w:rPr>
        <w:t xml:space="preserve"> er nummerert etter antall protoner i kjernen. Hydrogen </w:t>
      </w:r>
      <w:r w:rsidR="00586A32" w:rsidRPr="00524D6F">
        <w:rPr>
          <w:rFonts w:asciiTheme="majorHAnsi" w:hAnsiTheme="majorHAnsi" w:cstheme="majorHAnsi"/>
        </w:rPr>
        <w:t xml:space="preserve">har ett proton i kjernen og er derfor </w:t>
      </w:r>
      <w:r w:rsidRPr="00524D6F">
        <w:rPr>
          <w:rFonts w:asciiTheme="majorHAnsi" w:hAnsiTheme="majorHAnsi" w:cstheme="majorHAnsi"/>
        </w:rPr>
        <w:t>grunnstoff nummer en</w:t>
      </w:r>
      <w:r w:rsidR="00586A32" w:rsidRPr="00524D6F">
        <w:rPr>
          <w:rFonts w:asciiTheme="majorHAnsi" w:hAnsiTheme="majorHAnsi" w:cstheme="majorHAnsi"/>
        </w:rPr>
        <w:t>.</w:t>
      </w:r>
      <w:r w:rsidRPr="00524D6F">
        <w:rPr>
          <w:rFonts w:asciiTheme="majorHAnsi" w:hAnsiTheme="majorHAnsi" w:cstheme="majorHAnsi"/>
        </w:rPr>
        <w:t xml:space="preserve"> Oksygen som er grunnstoff nummer åtte har åtte protoner i kjernen. </w:t>
      </w:r>
      <w:r w:rsidR="00116E75" w:rsidRPr="00524D6F">
        <w:rPr>
          <w:rFonts w:asciiTheme="majorHAnsi" w:hAnsiTheme="majorHAnsi" w:cstheme="majorHAnsi"/>
        </w:rPr>
        <w:t>R</w:t>
      </w:r>
      <w:r w:rsidR="00511F88" w:rsidRPr="00524D6F">
        <w:rPr>
          <w:rFonts w:asciiTheme="majorHAnsi" w:hAnsiTheme="majorHAnsi" w:cstheme="majorHAnsi"/>
        </w:rPr>
        <w:t>adene</w:t>
      </w:r>
      <w:r w:rsidR="00116E75" w:rsidRPr="00524D6F">
        <w:rPr>
          <w:rFonts w:asciiTheme="majorHAnsi" w:hAnsiTheme="majorHAnsi" w:cstheme="majorHAnsi"/>
        </w:rPr>
        <w:t>,</w:t>
      </w:r>
      <w:r w:rsidR="00511F88" w:rsidRPr="00524D6F">
        <w:rPr>
          <w:rFonts w:asciiTheme="majorHAnsi" w:hAnsiTheme="majorHAnsi" w:cstheme="majorHAnsi"/>
        </w:rPr>
        <w:t xml:space="preserve"> som er vannrette</w:t>
      </w:r>
      <w:r w:rsidR="00116E75" w:rsidRPr="00524D6F">
        <w:rPr>
          <w:rFonts w:asciiTheme="majorHAnsi" w:hAnsiTheme="majorHAnsi" w:cstheme="majorHAnsi"/>
        </w:rPr>
        <w:t>,</w:t>
      </w:r>
      <w:r w:rsidR="00511F88" w:rsidRPr="00524D6F">
        <w:rPr>
          <w:rFonts w:asciiTheme="majorHAnsi" w:hAnsiTheme="majorHAnsi" w:cstheme="majorHAnsi"/>
        </w:rPr>
        <w:t xml:space="preserve"> kalles perioder. </w:t>
      </w:r>
    </w:p>
    <w:p w14:paraId="58BC671A" w14:textId="77777777" w:rsidR="00586A32" w:rsidRPr="00524D6F" w:rsidRDefault="00586A32" w:rsidP="00524D6F">
      <w:pPr>
        <w:spacing w:line="360" w:lineRule="auto"/>
        <w:rPr>
          <w:rFonts w:asciiTheme="majorHAnsi" w:hAnsiTheme="majorHAnsi" w:cstheme="majorHAnsi"/>
        </w:rPr>
      </w:pPr>
    </w:p>
    <w:p w14:paraId="4B6A96FB" w14:textId="6420C898" w:rsidR="00A97A36" w:rsidRPr="00524D6F" w:rsidRDefault="00511F88" w:rsidP="00524D6F">
      <w:pPr>
        <w:spacing w:line="360" w:lineRule="auto"/>
        <w:rPr>
          <w:rFonts w:asciiTheme="majorHAnsi" w:hAnsiTheme="majorHAnsi" w:cstheme="majorHAnsi"/>
        </w:rPr>
      </w:pPr>
      <w:r w:rsidRPr="00524D6F">
        <w:rPr>
          <w:rFonts w:asciiTheme="majorHAnsi" w:hAnsiTheme="majorHAnsi" w:cstheme="majorHAnsi"/>
        </w:rPr>
        <w:lastRenderedPageBreak/>
        <w:t xml:space="preserve">Fra venstre mot høyre i hver periode øker antallet protoner i kjernen og antall elektroner i </w:t>
      </w:r>
      <w:r w:rsidR="00116E75" w:rsidRPr="00524D6F">
        <w:rPr>
          <w:rFonts w:asciiTheme="majorHAnsi" w:hAnsiTheme="majorHAnsi" w:cstheme="majorHAnsi"/>
        </w:rPr>
        <w:t>det ytterste skallet</w:t>
      </w:r>
      <w:r w:rsidRPr="00524D6F">
        <w:rPr>
          <w:rFonts w:asciiTheme="majorHAnsi" w:hAnsiTheme="majorHAnsi" w:cstheme="majorHAnsi"/>
        </w:rPr>
        <w:t xml:space="preserve"> med én. Kolonnene, som er loddrette, kalles grupper. Alle grunnstoffene i samme </w:t>
      </w:r>
      <w:r w:rsidR="00840C20" w:rsidRPr="00524D6F">
        <w:rPr>
          <w:rFonts w:asciiTheme="majorHAnsi" w:hAnsiTheme="majorHAnsi" w:cstheme="majorHAnsi"/>
        </w:rPr>
        <w:t xml:space="preserve">gruppe </w:t>
      </w:r>
      <w:r w:rsidRPr="00524D6F">
        <w:rPr>
          <w:rFonts w:asciiTheme="majorHAnsi" w:hAnsiTheme="majorHAnsi" w:cstheme="majorHAnsi"/>
        </w:rPr>
        <w:t xml:space="preserve">har </w:t>
      </w:r>
      <w:r w:rsidR="00116E75" w:rsidRPr="00524D6F">
        <w:rPr>
          <w:rFonts w:asciiTheme="majorHAnsi" w:hAnsiTheme="majorHAnsi" w:cstheme="majorHAnsi"/>
        </w:rPr>
        <w:t>like mange</w:t>
      </w:r>
      <w:r w:rsidRPr="00524D6F">
        <w:rPr>
          <w:rFonts w:asciiTheme="majorHAnsi" w:hAnsiTheme="majorHAnsi" w:cstheme="majorHAnsi"/>
        </w:rPr>
        <w:t xml:space="preserve"> elektroner i det ytterste skallet. </w:t>
      </w:r>
    </w:p>
    <w:p w14:paraId="4F88C4BE" w14:textId="129E2350" w:rsidR="004959B4" w:rsidRDefault="004959B4" w:rsidP="00A97A36">
      <w:pPr>
        <w:rPr>
          <w:b/>
          <w:sz w:val="28"/>
          <w:szCs w:val="28"/>
        </w:rPr>
      </w:pPr>
    </w:p>
    <w:p w14:paraId="208FD7D6" w14:textId="7853B91D" w:rsidR="004959B4" w:rsidRPr="00524D6F" w:rsidRDefault="004959B4" w:rsidP="00524D6F">
      <w:pPr>
        <w:pStyle w:val="Overskrift1"/>
        <w:spacing w:line="360" w:lineRule="auto"/>
        <w:rPr>
          <w:b/>
          <w:bCs/>
          <w:color w:val="auto"/>
          <w:sz w:val="28"/>
          <w:szCs w:val="28"/>
        </w:rPr>
      </w:pPr>
      <w:r w:rsidRPr="00524D6F">
        <w:rPr>
          <w:b/>
          <w:bCs/>
          <w:color w:val="auto"/>
          <w:sz w:val="28"/>
          <w:szCs w:val="28"/>
        </w:rPr>
        <w:t>Metaller</w:t>
      </w:r>
    </w:p>
    <w:p w14:paraId="398A00DB" w14:textId="4957FCC4" w:rsidR="00FE3595" w:rsidRPr="007345D9" w:rsidRDefault="00FE3595" w:rsidP="007345D9">
      <w:pPr>
        <w:spacing w:line="360" w:lineRule="auto"/>
        <w:rPr>
          <w:rFonts w:asciiTheme="majorHAnsi" w:hAnsiTheme="majorHAnsi"/>
        </w:rPr>
      </w:pPr>
      <w:r w:rsidRPr="007345D9">
        <w:rPr>
          <w:rFonts w:asciiTheme="majorHAnsi" w:hAnsiTheme="majorHAnsi"/>
        </w:rPr>
        <w:t>På venstre side av peri</w:t>
      </w:r>
      <w:r w:rsidR="00116E75" w:rsidRPr="007345D9">
        <w:rPr>
          <w:rFonts w:asciiTheme="majorHAnsi" w:hAnsiTheme="majorHAnsi"/>
        </w:rPr>
        <w:t>odesystemet finner vi metallene</w:t>
      </w:r>
      <w:r w:rsidRPr="007345D9">
        <w:rPr>
          <w:rFonts w:asciiTheme="majorHAnsi" w:hAnsiTheme="majorHAnsi"/>
        </w:rPr>
        <w:t xml:space="preserve">. </w:t>
      </w:r>
      <w:r w:rsidR="00116E75" w:rsidRPr="007345D9">
        <w:rPr>
          <w:rFonts w:asciiTheme="majorHAnsi" w:hAnsiTheme="majorHAnsi"/>
        </w:rPr>
        <w:t>Alle metallene unntatt kvikksølv</w:t>
      </w:r>
      <w:r w:rsidR="00A842AF" w:rsidRPr="007345D9">
        <w:rPr>
          <w:rFonts w:asciiTheme="majorHAnsi" w:hAnsiTheme="majorHAnsi"/>
        </w:rPr>
        <w:t xml:space="preserve"> (Hg)</w:t>
      </w:r>
      <w:r w:rsidR="00116E75" w:rsidRPr="007345D9">
        <w:rPr>
          <w:rFonts w:asciiTheme="majorHAnsi" w:hAnsiTheme="majorHAnsi"/>
        </w:rPr>
        <w:t xml:space="preserve"> er i fast form i romtemperatur. Kvikksølv er flytende i romtemperatur. </w:t>
      </w:r>
      <w:r w:rsidR="00A842AF" w:rsidRPr="007345D9">
        <w:rPr>
          <w:rFonts w:asciiTheme="majorHAnsi" w:hAnsiTheme="majorHAnsi"/>
        </w:rPr>
        <w:t>På høyre side</w:t>
      </w:r>
      <w:r w:rsidRPr="007345D9">
        <w:rPr>
          <w:rFonts w:asciiTheme="majorHAnsi" w:hAnsiTheme="majorHAnsi"/>
        </w:rPr>
        <w:t xml:space="preserve"> av periodesystemet </w:t>
      </w:r>
      <w:r w:rsidR="00116E75" w:rsidRPr="007345D9">
        <w:rPr>
          <w:rFonts w:asciiTheme="majorHAnsi" w:hAnsiTheme="majorHAnsi"/>
        </w:rPr>
        <w:t>finner vi</w:t>
      </w:r>
      <w:r w:rsidRPr="007345D9">
        <w:rPr>
          <w:rFonts w:asciiTheme="majorHAnsi" w:hAnsiTheme="majorHAnsi"/>
        </w:rPr>
        <w:t xml:space="preserve"> ikke-metallene. Mange av ikke-metallene, som for eksempel oksygen og helium, er gasser. De grunnstoffene som er på grensen mellom metallene og ikke-metallene kan </w:t>
      </w:r>
      <w:r w:rsidR="00116E75" w:rsidRPr="007345D9">
        <w:rPr>
          <w:rFonts w:asciiTheme="majorHAnsi" w:hAnsiTheme="majorHAnsi"/>
        </w:rPr>
        <w:t>være litt like</w:t>
      </w:r>
      <w:r w:rsidRPr="007345D9">
        <w:rPr>
          <w:rFonts w:asciiTheme="majorHAnsi" w:hAnsiTheme="majorHAnsi"/>
        </w:rPr>
        <w:t xml:space="preserve"> som </w:t>
      </w:r>
      <w:r w:rsidR="00116E75" w:rsidRPr="007345D9">
        <w:rPr>
          <w:rFonts w:asciiTheme="majorHAnsi" w:hAnsiTheme="majorHAnsi"/>
        </w:rPr>
        <w:t>både metallene og ikke-metallene</w:t>
      </w:r>
      <w:r w:rsidRPr="007345D9">
        <w:rPr>
          <w:rFonts w:asciiTheme="majorHAnsi" w:hAnsiTheme="majorHAnsi"/>
        </w:rPr>
        <w:t xml:space="preserve">. Disse grunnstoffene kalles derfor halvmetaller. </w:t>
      </w:r>
    </w:p>
    <w:p w14:paraId="5D7C2D82" w14:textId="75C39BD7" w:rsidR="00116E75" w:rsidRDefault="00116E75" w:rsidP="00A97A36">
      <w:pPr>
        <w:rPr>
          <w:sz w:val="28"/>
          <w:szCs w:val="28"/>
        </w:rPr>
      </w:pPr>
    </w:p>
    <w:p w14:paraId="17B436EF" w14:textId="77777777" w:rsidR="004959B4" w:rsidRPr="00524D6F" w:rsidRDefault="004959B4" w:rsidP="007345D9">
      <w:pPr>
        <w:pStyle w:val="Overskrift1"/>
        <w:rPr>
          <w:b/>
          <w:bCs/>
          <w:color w:val="auto"/>
          <w:sz w:val="28"/>
          <w:szCs w:val="28"/>
        </w:rPr>
      </w:pPr>
      <w:r w:rsidRPr="00524D6F">
        <w:rPr>
          <w:b/>
          <w:bCs/>
          <w:color w:val="auto"/>
          <w:sz w:val="28"/>
          <w:szCs w:val="28"/>
        </w:rPr>
        <w:t>Edelgasser</w:t>
      </w:r>
    </w:p>
    <w:p w14:paraId="7E4FA3D4" w14:textId="4C6D46CC" w:rsidR="007345D9" w:rsidRDefault="00FE3595" w:rsidP="00524D6F">
      <w:pPr>
        <w:spacing w:line="360" w:lineRule="auto"/>
        <w:rPr>
          <w:rFonts w:asciiTheme="majorHAnsi" w:hAnsiTheme="majorHAnsi"/>
        </w:rPr>
      </w:pPr>
      <w:r w:rsidRPr="007345D9">
        <w:rPr>
          <w:rFonts w:asciiTheme="majorHAnsi" w:hAnsiTheme="majorHAnsi"/>
        </w:rPr>
        <w:t>Grunnstoffene i gruppe 18 kalles edelgasser. Disse gassene er veldig stabile. Det vil si at de ikke reagerer med andre grunnstoffer</w:t>
      </w:r>
      <w:r w:rsidR="00116E75" w:rsidRPr="007345D9">
        <w:rPr>
          <w:rFonts w:asciiTheme="majorHAnsi" w:hAnsiTheme="majorHAnsi"/>
        </w:rPr>
        <w:t>,</w:t>
      </w:r>
      <w:r w:rsidRPr="007345D9">
        <w:rPr>
          <w:rFonts w:asciiTheme="majorHAnsi" w:hAnsiTheme="majorHAnsi"/>
        </w:rPr>
        <w:t xml:space="preserve"> eller </w:t>
      </w:r>
      <w:r w:rsidR="00E76E2E" w:rsidRPr="007345D9">
        <w:rPr>
          <w:rFonts w:asciiTheme="majorHAnsi" w:hAnsiTheme="majorHAnsi"/>
        </w:rPr>
        <w:t>hverandre</w:t>
      </w:r>
      <w:r w:rsidRPr="007345D9">
        <w:rPr>
          <w:rFonts w:asciiTheme="majorHAnsi" w:hAnsiTheme="majorHAnsi"/>
        </w:rPr>
        <w:t>. Grunnen til dette er at alle edelgassene har fulle ytterskall. De trenger derfor ikke å reagere med andre grunnstoffer for å fylle opp ytterskallet sitt. Grunnstoffene i gruppe 1 (bort</w:t>
      </w:r>
      <w:r w:rsidR="0001686C" w:rsidRPr="007345D9">
        <w:rPr>
          <w:rFonts w:asciiTheme="majorHAnsi" w:hAnsiTheme="majorHAnsi"/>
        </w:rPr>
        <w:t>sett fra h</w:t>
      </w:r>
      <w:r w:rsidRPr="007345D9">
        <w:rPr>
          <w:rFonts w:asciiTheme="majorHAnsi" w:hAnsiTheme="majorHAnsi"/>
        </w:rPr>
        <w:t>ydrogen) kalles alkalimetaller. Disse gru</w:t>
      </w:r>
      <w:r w:rsidR="00702669" w:rsidRPr="007345D9">
        <w:rPr>
          <w:rFonts w:asciiTheme="majorHAnsi" w:hAnsiTheme="majorHAnsi"/>
        </w:rPr>
        <w:t>nnstoffene reagerer ofte med and</w:t>
      </w:r>
      <w:r w:rsidRPr="007345D9">
        <w:rPr>
          <w:rFonts w:asciiTheme="majorHAnsi" w:hAnsiTheme="majorHAnsi"/>
        </w:rPr>
        <w:t xml:space="preserve">re grunnstoffer. Grunnen til dette er at alkalimetallene bare har ett elektron i det ytterste skallet. De vil derfor ofte reagere med </w:t>
      </w:r>
      <w:r w:rsidR="007D65C9" w:rsidRPr="007345D9">
        <w:rPr>
          <w:rFonts w:asciiTheme="majorHAnsi" w:hAnsiTheme="majorHAnsi"/>
        </w:rPr>
        <w:t>grunn</w:t>
      </w:r>
      <w:r w:rsidRPr="007345D9">
        <w:rPr>
          <w:rFonts w:asciiTheme="majorHAnsi" w:hAnsiTheme="majorHAnsi"/>
        </w:rPr>
        <w:t>stoffer som trenger flere elektroner</w:t>
      </w:r>
      <w:r w:rsidR="0001686C" w:rsidRPr="007345D9">
        <w:rPr>
          <w:rFonts w:asciiTheme="majorHAnsi" w:hAnsiTheme="majorHAnsi"/>
        </w:rPr>
        <w:t xml:space="preserve"> for å fylle opp</w:t>
      </w:r>
      <w:r w:rsidRPr="007345D9">
        <w:rPr>
          <w:rFonts w:asciiTheme="majorHAnsi" w:hAnsiTheme="majorHAnsi"/>
        </w:rPr>
        <w:t xml:space="preserve"> </w:t>
      </w:r>
      <w:r w:rsidR="0001686C" w:rsidRPr="007345D9">
        <w:rPr>
          <w:rFonts w:asciiTheme="majorHAnsi" w:hAnsiTheme="majorHAnsi"/>
        </w:rPr>
        <w:t>det ytterste skallet sitt.</w:t>
      </w:r>
      <w:r w:rsidRPr="007345D9">
        <w:rPr>
          <w:rFonts w:asciiTheme="majorHAnsi" w:hAnsiTheme="majorHAnsi"/>
        </w:rPr>
        <w:t xml:space="preserve"> </w:t>
      </w:r>
    </w:p>
    <w:p w14:paraId="1741DFF2" w14:textId="77777777" w:rsidR="007345D9" w:rsidRDefault="007345D9" w:rsidP="00524D6F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bookmarkStart w:id="0" w:name="_GoBack"/>
      <w:bookmarkEnd w:id="0"/>
    </w:p>
    <w:p w14:paraId="262C7E38" w14:textId="77777777" w:rsidR="00516E73" w:rsidRPr="00524D6F" w:rsidRDefault="00516E73" w:rsidP="007345D9">
      <w:pPr>
        <w:pStyle w:val="Overskrift1"/>
        <w:rPr>
          <w:rStyle w:val="normaltextrun"/>
          <w:b/>
          <w:bCs/>
          <w:color w:val="auto"/>
          <w:sz w:val="28"/>
          <w:szCs w:val="28"/>
        </w:rPr>
      </w:pPr>
      <w:r w:rsidRPr="00524D6F">
        <w:rPr>
          <w:rStyle w:val="normaltextrun"/>
          <w:b/>
          <w:bCs/>
          <w:color w:val="auto"/>
          <w:sz w:val="28"/>
          <w:szCs w:val="28"/>
        </w:rPr>
        <w:lastRenderedPageBreak/>
        <w:t>Oppgaver til Periodesystemet og grunnstoffer</w:t>
      </w:r>
    </w:p>
    <w:p w14:paraId="36751A60" w14:textId="002CCA05" w:rsidR="00516E73" w:rsidRDefault="00516E73" w:rsidP="00516E73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 </w:t>
      </w:r>
    </w:p>
    <w:p w14:paraId="24EB2D1D" w14:textId="751153C9" w:rsidR="00317B90" w:rsidRPr="00524D6F" w:rsidRDefault="00317B90" w:rsidP="00524D6F">
      <w:pPr>
        <w:spacing w:line="360" w:lineRule="auto"/>
        <w:rPr>
          <w:rStyle w:val="normaltextrun"/>
          <w:rFonts w:asciiTheme="majorHAnsi" w:hAnsiTheme="majorHAnsi"/>
          <w:b/>
          <w:bCs/>
        </w:rPr>
      </w:pPr>
      <w:r w:rsidRPr="00524D6F">
        <w:rPr>
          <w:rFonts w:asciiTheme="majorHAnsi" w:hAnsiTheme="majorHAnsi"/>
          <w:b/>
          <w:bCs/>
        </w:rPr>
        <w:t>Finn ordene unde</w:t>
      </w:r>
      <w:r w:rsidR="007345D9" w:rsidRPr="00524D6F">
        <w:rPr>
          <w:rFonts w:asciiTheme="majorHAnsi" w:hAnsiTheme="majorHAnsi"/>
          <w:b/>
          <w:bCs/>
        </w:rPr>
        <w:t>r</w:t>
      </w:r>
      <w:r w:rsidRPr="00524D6F">
        <w:rPr>
          <w:rFonts w:asciiTheme="majorHAnsi" w:hAnsiTheme="majorHAnsi"/>
          <w:b/>
          <w:bCs/>
        </w:rPr>
        <w:t>. Sett inn ordene som mangler, slik at setningene blir riktige.</w:t>
      </w:r>
    </w:p>
    <w:p w14:paraId="4581AFEA" w14:textId="27B34F05" w:rsidR="00516E73" w:rsidRPr="007345D9" w:rsidRDefault="00516E73" w:rsidP="00524D6F">
      <w:pPr>
        <w:spacing w:line="360" w:lineRule="auto"/>
        <w:rPr>
          <w:rFonts w:asciiTheme="majorHAnsi" w:hAnsiTheme="majorHAnsi"/>
          <w:color w:val="000000"/>
        </w:rPr>
      </w:pPr>
      <w:r w:rsidRPr="007345D9">
        <w:rPr>
          <w:rStyle w:val="normaltextrun"/>
          <w:rFonts w:asciiTheme="majorHAnsi" w:hAnsiTheme="majorHAnsi"/>
          <w:color w:val="000000"/>
        </w:rPr>
        <w:t>Et stoff som kun består av samme type atomer kalles et __________</w:t>
      </w:r>
      <w:r w:rsidR="00317B90" w:rsidRPr="007345D9">
        <w:rPr>
          <w:rStyle w:val="normaltextrun"/>
          <w:rFonts w:asciiTheme="majorHAnsi" w:hAnsiTheme="majorHAnsi"/>
          <w:color w:val="000000"/>
        </w:rPr>
        <w:t>.</w:t>
      </w:r>
      <w:r w:rsidRPr="007345D9">
        <w:rPr>
          <w:rStyle w:val="normaltextrun"/>
          <w:rFonts w:asciiTheme="majorHAnsi" w:hAnsiTheme="majorHAnsi"/>
          <w:color w:val="000000"/>
        </w:rPr>
        <w:t xml:space="preserve"> Antall __________ i kjernen bestemmer hvilket grunnstoff det er. Grunnstoffene er organisert i et system som kalles ____________________ . I dette systemet er alle grunnstoffene nummerert etter antall protoner i _____________. Radene, som er vannrette, kalles ______________. Kolonnene, som er loddrette, kalles _______________. </w:t>
      </w:r>
    </w:p>
    <w:p w14:paraId="56C9E1E5" w14:textId="33AA16EE" w:rsidR="00516E73" w:rsidRPr="007345D9" w:rsidRDefault="007345D9" w:rsidP="00524D6F">
      <w:pPr>
        <w:spacing w:line="360" w:lineRule="auto"/>
        <w:rPr>
          <w:rStyle w:val="eop"/>
          <w:rFonts w:asciiTheme="majorHAnsi" w:hAnsiTheme="majorHAnsi"/>
          <w:color w:val="000000"/>
        </w:rPr>
      </w:pPr>
      <w:r w:rsidRPr="007345D9">
        <w:rPr>
          <w:rStyle w:val="eop"/>
          <w:rFonts w:asciiTheme="majorHAnsi" w:hAnsiTheme="majorHAnsi"/>
          <w:color w:val="000000"/>
        </w:rPr>
        <w:t>Protoner</w:t>
      </w:r>
      <w:r w:rsidRPr="007345D9">
        <w:rPr>
          <w:rStyle w:val="eop"/>
          <w:rFonts w:asciiTheme="majorHAnsi" w:hAnsiTheme="majorHAnsi"/>
          <w:color w:val="000000"/>
        </w:rPr>
        <w:tab/>
        <w:t>grunnstoff</w:t>
      </w:r>
      <w:r w:rsidRPr="007345D9">
        <w:rPr>
          <w:rStyle w:val="eop"/>
          <w:rFonts w:asciiTheme="majorHAnsi" w:hAnsiTheme="majorHAnsi"/>
          <w:color w:val="000000"/>
        </w:rPr>
        <w:tab/>
        <w:t>grupper</w:t>
      </w:r>
      <w:r w:rsidRPr="007345D9">
        <w:rPr>
          <w:rStyle w:val="eop"/>
          <w:rFonts w:asciiTheme="majorHAnsi" w:hAnsiTheme="majorHAnsi"/>
          <w:color w:val="000000"/>
        </w:rPr>
        <w:tab/>
        <w:t>periodesystemet</w:t>
      </w:r>
      <w:r w:rsidRPr="007345D9">
        <w:rPr>
          <w:rStyle w:val="eop"/>
          <w:rFonts w:asciiTheme="majorHAnsi" w:hAnsiTheme="majorHAnsi"/>
          <w:color w:val="000000"/>
        </w:rPr>
        <w:tab/>
        <w:t>perioder</w:t>
      </w:r>
      <w:r w:rsidRPr="007345D9">
        <w:rPr>
          <w:rStyle w:val="eop"/>
          <w:rFonts w:asciiTheme="majorHAnsi" w:hAnsiTheme="majorHAnsi"/>
          <w:color w:val="000000"/>
        </w:rPr>
        <w:tab/>
        <w:t>kjernen</w:t>
      </w:r>
    </w:p>
    <w:p w14:paraId="1C0F1A62" w14:textId="66D03E6F" w:rsidR="00516E73" w:rsidRPr="00524D6F" w:rsidRDefault="00516E73" w:rsidP="00524D6F">
      <w:pPr>
        <w:pStyle w:val="Overskrift1"/>
        <w:spacing w:line="360" w:lineRule="auto"/>
        <w:rPr>
          <w:rStyle w:val="normaltextrun"/>
          <w:color w:val="000000"/>
          <w:sz w:val="24"/>
          <w:szCs w:val="24"/>
        </w:rPr>
      </w:pPr>
      <w:r w:rsidRPr="007345D9">
        <w:rPr>
          <w:rStyle w:val="normaltextrun"/>
          <w:color w:val="000000"/>
          <w:sz w:val="24"/>
          <w:szCs w:val="24"/>
        </w:rPr>
        <w:t>Sett stre</w:t>
      </w:r>
      <w:r w:rsidR="00317B90" w:rsidRPr="007345D9">
        <w:rPr>
          <w:rStyle w:val="normaltextrun"/>
          <w:color w:val="000000"/>
          <w:sz w:val="24"/>
          <w:szCs w:val="24"/>
        </w:rPr>
        <w:t>k under det som er riktig svar. Det kan være mer en ett riktig svar.</w:t>
      </w:r>
    </w:p>
    <w:p w14:paraId="4BCEA06B" w14:textId="7BCA5AE8" w:rsidR="00516E73" w:rsidRPr="007345D9" w:rsidRDefault="00516E73" w:rsidP="00524D6F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Theme="majorHAnsi" w:hAnsiTheme="majorHAnsi"/>
          <w:color w:val="000000"/>
        </w:rPr>
      </w:pPr>
      <w:r w:rsidRPr="007345D9">
        <w:rPr>
          <w:rStyle w:val="normaltextrun"/>
          <w:rFonts w:asciiTheme="majorHAnsi" w:hAnsiTheme="majorHAnsi"/>
          <w:color w:val="000000"/>
        </w:rPr>
        <w:t>Hvilke grunnstoffer finner vi på venstre side av periodesystemet?</w:t>
      </w:r>
      <w:r w:rsidRPr="007345D9">
        <w:rPr>
          <w:rStyle w:val="eop"/>
          <w:rFonts w:asciiTheme="majorHAnsi" w:hAnsiTheme="majorHAnsi"/>
          <w:color w:val="000000"/>
        </w:rPr>
        <w:t> </w:t>
      </w:r>
    </w:p>
    <w:p w14:paraId="50ED0901" w14:textId="32503C1C" w:rsidR="00516E73" w:rsidRPr="007345D9" w:rsidRDefault="00516E73" w:rsidP="00524D6F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7345D9">
        <w:rPr>
          <w:rStyle w:val="normaltextrun"/>
          <w:rFonts w:asciiTheme="majorHAnsi" w:hAnsiTheme="majorHAnsi"/>
          <w:color w:val="000000"/>
        </w:rPr>
        <w:t>Edelgassene</w:t>
      </w:r>
      <w:r w:rsidRPr="007345D9">
        <w:rPr>
          <w:rStyle w:val="eop"/>
          <w:rFonts w:asciiTheme="majorHAnsi" w:hAnsiTheme="majorHAnsi"/>
          <w:color w:val="000000"/>
        </w:rPr>
        <w:t> </w:t>
      </w:r>
    </w:p>
    <w:p w14:paraId="4B1ED16B" w14:textId="49570C75" w:rsidR="00317B90" w:rsidRPr="005C2181" w:rsidRDefault="00317B90" w:rsidP="005C2181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Theme="majorHAnsi" w:hAnsiTheme="majorHAnsi"/>
          <w:b/>
          <w:bCs/>
          <w:color w:val="000000"/>
        </w:rPr>
      </w:pPr>
      <w:r w:rsidRPr="007345D9">
        <w:rPr>
          <w:rStyle w:val="eop"/>
          <w:rFonts w:asciiTheme="majorHAnsi" w:hAnsiTheme="majorHAnsi"/>
          <w:color w:val="000000"/>
        </w:rPr>
        <w:t>Metallene</w:t>
      </w:r>
    </w:p>
    <w:p w14:paraId="1DD0CA97" w14:textId="63E22160" w:rsidR="00516E73" w:rsidRPr="007345D9" w:rsidRDefault="00516E73" w:rsidP="005C2181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Fonts w:asciiTheme="majorHAnsi" w:hAnsiTheme="majorHAnsi"/>
          <w:color w:val="000000"/>
        </w:rPr>
      </w:pPr>
      <w:r w:rsidRPr="005C2181">
        <w:rPr>
          <w:rStyle w:val="normaltextrun"/>
          <w:rFonts w:asciiTheme="majorHAnsi" w:hAnsiTheme="majorHAnsi"/>
          <w:b/>
          <w:bCs/>
          <w:color w:val="000000"/>
        </w:rPr>
        <w:t>Hvilken form har kvikksølv ved romtemperatur?</w:t>
      </w:r>
      <w:r w:rsidRPr="007345D9">
        <w:rPr>
          <w:rStyle w:val="eop"/>
          <w:rFonts w:asciiTheme="majorHAnsi" w:hAnsiTheme="majorHAnsi"/>
          <w:color w:val="000000"/>
        </w:rPr>
        <w:t> </w:t>
      </w:r>
    </w:p>
    <w:p w14:paraId="6DF8CA2F" w14:textId="77777777" w:rsidR="00516E73" w:rsidRPr="007345D9" w:rsidRDefault="00516E73" w:rsidP="00524D6F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r w:rsidRPr="007345D9">
        <w:rPr>
          <w:rStyle w:val="normaltextrun"/>
          <w:rFonts w:asciiTheme="majorHAnsi" w:hAnsiTheme="majorHAnsi"/>
          <w:color w:val="000000"/>
        </w:rPr>
        <w:t>Gassform</w:t>
      </w:r>
      <w:r w:rsidRPr="007345D9">
        <w:rPr>
          <w:rStyle w:val="eop"/>
          <w:rFonts w:asciiTheme="majorHAnsi" w:hAnsiTheme="majorHAnsi"/>
          <w:color w:val="000000"/>
        </w:rPr>
        <w:t> </w:t>
      </w:r>
    </w:p>
    <w:p w14:paraId="7C716A47" w14:textId="457B409F" w:rsidR="00516E73" w:rsidRPr="007345D9" w:rsidRDefault="00516E73" w:rsidP="00524D6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7345D9">
        <w:rPr>
          <w:rStyle w:val="normaltextrun"/>
          <w:rFonts w:asciiTheme="majorHAnsi" w:hAnsiTheme="majorHAnsi"/>
          <w:color w:val="000000"/>
        </w:rPr>
        <w:t>Fast</w:t>
      </w:r>
      <w:r w:rsidRPr="007345D9">
        <w:rPr>
          <w:rStyle w:val="eop"/>
          <w:rFonts w:asciiTheme="majorHAnsi" w:hAnsiTheme="majorHAnsi"/>
          <w:color w:val="000000"/>
        </w:rPr>
        <w:t> </w:t>
      </w:r>
    </w:p>
    <w:p w14:paraId="246AE19D" w14:textId="1441627F" w:rsidR="00317B90" w:rsidRPr="007345D9" w:rsidRDefault="00317B90" w:rsidP="00524D6F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r w:rsidRPr="007345D9">
        <w:rPr>
          <w:rStyle w:val="eop"/>
          <w:rFonts w:asciiTheme="majorHAnsi" w:hAnsiTheme="majorHAnsi"/>
          <w:color w:val="000000"/>
        </w:rPr>
        <w:t>Flytende</w:t>
      </w:r>
    </w:p>
    <w:p w14:paraId="788C18F0" w14:textId="7A2684ED" w:rsidR="00516E73" w:rsidRPr="005C2181" w:rsidRDefault="00516E73" w:rsidP="005C2181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Theme="majorHAnsi" w:hAnsiTheme="majorHAnsi"/>
          <w:b/>
          <w:bCs/>
          <w:color w:val="000000"/>
        </w:rPr>
      </w:pPr>
      <w:r w:rsidRPr="005C2181">
        <w:rPr>
          <w:rStyle w:val="normaltextrun"/>
          <w:rFonts w:asciiTheme="majorHAnsi" w:hAnsiTheme="majorHAnsi"/>
          <w:b/>
          <w:bCs/>
          <w:color w:val="000000"/>
        </w:rPr>
        <w:t>Hva er så spesielt med edelgassene?</w:t>
      </w:r>
      <w:r w:rsidRPr="005C2181">
        <w:rPr>
          <w:rStyle w:val="eop"/>
          <w:rFonts w:asciiTheme="majorHAnsi" w:hAnsiTheme="majorHAnsi"/>
          <w:b/>
          <w:bCs/>
          <w:color w:val="000000"/>
        </w:rPr>
        <w:t> </w:t>
      </w:r>
    </w:p>
    <w:p w14:paraId="31A597A4" w14:textId="77777777" w:rsidR="00516E73" w:rsidRPr="007345D9" w:rsidRDefault="00516E73" w:rsidP="00524D6F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r w:rsidRPr="007345D9">
        <w:rPr>
          <w:rStyle w:val="normaltextrun"/>
          <w:rFonts w:asciiTheme="majorHAnsi" w:hAnsiTheme="majorHAnsi"/>
          <w:color w:val="000000"/>
        </w:rPr>
        <w:t>De lukter godt</w:t>
      </w:r>
      <w:r w:rsidRPr="007345D9">
        <w:rPr>
          <w:rStyle w:val="eop"/>
          <w:rFonts w:asciiTheme="majorHAnsi" w:hAnsiTheme="majorHAnsi"/>
          <w:color w:val="000000"/>
        </w:rPr>
        <w:t> </w:t>
      </w:r>
    </w:p>
    <w:p w14:paraId="78AC9C38" w14:textId="77777777" w:rsidR="00317B90" w:rsidRPr="007345D9" w:rsidRDefault="00516E73" w:rsidP="00524D6F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normaltextrun"/>
          <w:rFonts w:asciiTheme="majorHAnsi" w:hAnsiTheme="majorHAnsi"/>
          <w:color w:val="000000"/>
        </w:rPr>
      </w:pPr>
      <w:r w:rsidRPr="007345D9">
        <w:rPr>
          <w:rStyle w:val="normaltextrun"/>
          <w:rFonts w:asciiTheme="majorHAnsi" w:hAnsiTheme="majorHAnsi"/>
          <w:color w:val="000000"/>
        </w:rPr>
        <w:t>De er veldig ustabile</w:t>
      </w:r>
    </w:p>
    <w:p w14:paraId="38B72A26" w14:textId="324F3C19" w:rsidR="00516E73" w:rsidRPr="007345D9" w:rsidRDefault="00317B90" w:rsidP="00524D6F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7345D9">
        <w:rPr>
          <w:rStyle w:val="normaltextrun"/>
          <w:rFonts w:asciiTheme="majorHAnsi" w:hAnsiTheme="majorHAnsi"/>
          <w:color w:val="000000"/>
        </w:rPr>
        <w:t>De er veldig stabile</w:t>
      </w:r>
      <w:r w:rsidR="00516E73" w:rsidRPr="007345D9">
        <w:rPr>
          <w:rStyle w:val="eop"/>
          <w:rFonts w:asciiTheme="majorHAnsi" w:hAnsiTheme="majorHAnsi"/>
          <w:color w:val="000000"/>
        </w:rPr>
        <w:t> </w:t>
      </w:r>
    </w:p>
    <w:p w14:paraId="24C16A18" w14:textId="50BB0B7A" w:rsidR="00317B90" w:rsidRPr="007345D9" w:rsidRDefault="00317B90" w:rsidP="00524D6F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textAlignment w:val="baseline"/>
        <w:rPr>
          <w:rFonts w:asciiTheme="majorHAnsi" w:hAnsiTheme="majorHAnsi"/>
          <w:color w:val="000000"/>
        </w:rPr>
      </w:pPr>
      <w:r w:rsidRPr="007345D9">
        <w:rPr>
          <w:rStyle w:val="eop"/>
          <w:rFonts w:asciiTheme="majorHAnsi" w:hAnsiTheme="majorHAnsi"/>
          <w:color w:val="000000"/>
        </w:rPr>
        <w:t>De reagerer ikke med andre grunnstoffer</w:t>
      </w:r>
    </w:p>
    <w:p w14:paraId="2217ABC6" w14:textId="6E073421" w:rsidR="00516E73" w:rsidRPr="00524D6F" w:rsidRDefault="00516E73" w:rsidP="00524D6F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rFonts w:asciiTheme="majorHAnsi" w:hAnsiTheme="majorHAnsi"/>
          <w:b/>
          <w:bCs/>
        </w:rPr>
      </w:pPr>
      <w:r w:rsidRPr="00524D6F">
        <w:rPr>
          <w:rStyle w:val="normaltextrun"/>
          <w:rFonts w:asciiTheme="majorHAnsi" w:hAnsiTheme="majorHAnsi"/>
          <w:b/>
          <w:bCs/>
        </w:rPr>
        <w:t>Hva er så spesielt med alkalimetallene?</w:t>
      </w:r>
      <w:r w:rsidRPr="00524D6F">
        <w:rPr>
          <w:rStyle w:val="eop"/>
          <w:rFonts w:asciiTheme="majorHAnsi" w:hAnsiTheme="majorHAnsi"/>
          <w:b/>
          <w:bCs/>
        </w:rPr>
        <w:t> </w:t>
      </w:r>
    </w:p>
    <w:p w14:paraId="012599FC" w14:textId="32B4171F" w:rsidR="00516E73" w:rsidRPr="007345D9" w:rsidRDefault="00516E73" w:rsidP="00524D6F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7345D9">
        <w:rPr>
          <w:rStyle w:val="normaltextrun"/>
          <w:rFonts w:asciiTheme="majorHAnsi" w:hAnsiTheme="majorHAnsi"/>
          <w:color w:val="000000"/>
        </w:rPr>
        <w:t>De er så stabile at de ikke reagerer med andre grunnstoffer</w:t>
      </w:r>
      <w:r w:rsidRPr="007345D9">
        <w:rPr>
          <w:rStyle w:val="eop"/>
          <w:rFonts w:asciiTheme="majorHAnsi" w:hAnsiTheme="majorHAnsi"/>
          <w:color w:val="000000"/>
        </w:rPr>
        <w:t> </w:t>
      </w:r>
    </w:p>
    <w:p w14:paraId="41E7C4E5" w14:textId="7474293B" w:rsidR="00317B90" w:rsidRPr="007345D9" w:rsidRDefault="00317B90" w:rsidP="00524D6F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7345D9">
        <w:rPr>
          <w:rStyle w:val="eop"/>
          <w:rFonts w:asciiTheme="majorHAnsi" w:hAnsiTheme="majorHAnsi"/>
          <w:color w:val="000000"/>
        </w:rPr>
        <w:t>De har bare ett elektron i det ytterste skallet</w:t>
      </w:r>
    </w:p>
    <w:p w14:paraId="275EA616" w14:textId="341C1E2F" w:rsidR="00317B90" w:rsidRDefault="00317B90" w:rsidP="00524D6F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080" w:firstLine="0"/>
        <w:textAlignment w:val="baseline"/>
        <w:rPr>
          <w:rStyle w:val="eop"/>
          <w:rFonts w:asciiTheme="majorHAnsi" w:hAnsiTheme="majorHAnsi"/>
          <w:color w:val="000000"/>
        </w:rPr>
      </w:pPr>
      <w:r w:rsidRPr="007345D9">
        <w:rPr>
          <w:rStyle w:val="eop"/>
          <w:rFonts w:asciiTheme="majorHAnsi" w:hAnsiTheme="majorHAnsi"/>
          <w:color w:val="000000"/>
        </w:rPr>
        <w:t>De reagerer ofte med andre grunnstoffer</w:t>
      </w:r>
    </w:p>
    <w:p w14:paraId="4CB30964" w14:textId="62F182C5" w:rsidR="00524D6F" w:rsidRDefault="00524D6F" w:rsidP="00524D6F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Style w:val="eop"/>
          <w:rFonts w:asciiTheme="majorHAnsi" w:hAnsiTheme="majorHAnsi"/>
          <w:color w:val="000000"/>
        </w:rPr>
      </w:pPr>
    </w:p>
    <w:p w14:paraId="19B21ACF" w14:textId="77777777" w:rsidR="00524D6F" w:rsidRPr="008A3105" w:rsidRDefault="00524D6F" w:rsidP="00524D6F">
      <w:pPr>
        <w:pStyle w:val="Overskrift1"/>
        <w:bidi/>
        <w:jc w:val="right"/>
        <w:rPr>
          <w:b/>
          <w:bCs/>
          <w:color w:val="000000" w:themeColor="text1"/>
          <w:sz w:val="28"/>
          <w:szCs w:val="28"/>
          <w:lang w:bidi="ps-AF"/>
        </w:rPr>
      </w:pPr>
      <w:r w:rsidRPr="008A3105">
        <w:rPr>
          <w:b/>
          <w:bCs/>
          <w:color w:val="000000" w:themeColor="text1"/>
          <w:sz w:val="28"/>
          <w:szCs w:val="28"/>
          <w:lang w:bidi="ps-AF"/>
        </w:rPr>
        <w:t>Kilde:</w:t>
      </w:r>
    </w:p>
    <w:p w14:paraId="60BB3922" w14:textId="409DE81E" w:rsidR="00524D6F" w:rsidRPr="00E810CC" w:rsidRDefault="00524D6F" w:rsidP="00524D6F">
      <w:pPr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E810CC">
        <w:rPr>
          <w:rFonts w:ascii="Calibri Light" w:hAnsi="Calibri Light"/>
        </w:rPr>
        <w:t xml:space="preserve">Tekst og </w:t>
      </w:r>
      <w:r>
        <w:rPr>
          <w:rFonts w:ascii="Calibri Light" w:hAnsi="Calibri Light"/>
        </w:rPr>
        <w:t xml:space="preserve">bilde </w:t>
      </w:r>
      <w:r w:rsidRPr="00E810CC">
        <w:rPr>
          <w:rFonts w:ascii="Calibri Light" w:hAnsi="Calibri Light"/>
        </w:rPr>
        <w:t>utarbeidet av NAFO og Tema Morsmål.</w:t>
      </w:r>
    </w:p>
    <w:p w14:paraId="6632AC6F" w14:textId="77777777" w:rsidR="00524D6F" w:rsidRPr="007345D9" w:rsidRDefault="00524D6F" w:rsidP="00524D6F">
      <w:pPr>
        <w:pStyle w:val="paragraph"/>
        <w:spacing w:before="0" w:beforeAutospacing="0" w:after="0" w:afterAutospacing="0" w:line="360" w:lineRule="auto"/>
        <w:ind w:left="1080"/>
        <w:textAlignment w:val="baseline"/>
        <w:rPr>
          <w:rFonts w:asciiTheme="majorHAnsi" w:hAnsiTheme="majorHAnsi"/>
          <w:color w:val="000000"/>
        </w:rPr>
      </w:pPr>
    </w:p>
    <w:sectPr w:rsidR="00524D6F" w:rsidRPr="007345D9" w:rsidSect="007345D9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A8C88" w14:textId="77777777" w:rsidR="00B01556" w:rsidRDefault="00B01556" w:rsidP="00516E05">
      <w:r>
        <w:separator/>
      </w:r>
    </w:p>
  </w:endnote>
  <w:endnote w:type="continuationSeparator" w:id="0">
    <w:p w14:paraId="76FF0B48" w14:textId="77777777" w:rsidR="00B01556" w:rsidRDefault="00B01556" w:rsidP="0051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461816"/>
      <w:docPartObj>
        <w:docPartGallery w:val="Page Numbers (Bottom of Page)"/>
        <w:docPartUnique/>
      </w:docPartObj>
    </w:sdtPr>
    <w:sdtEndPr/>
    <w:sdtContent>
      <w:p w14:paraId="4135D004" w14:textId="46B18582" w:rsidR="007345D9" w:rsidRDefault="007345D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37F">
          <w:rPr>
            <w:noProof/>
          </w:rPr>
          <w:t>3</w:t>
        </w:r>
        <w:r>
          <w:fldChar w:fldCharType="end"/>
        </w:r>
      </w:p>
    </w:sdtContent>
  </w:sdt>
  <w:p w14:paraId="148CA194" w14:textId="77777777" w:rsidR="00524D6F" w:rsidRPr="00606006" w:rsidRDefault="00524D6F" w:rsidP="00524D6F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sjonalt senter for flerkulturell opplæring</w:t>
    </w:r>
  </w:p>
  <w:p w14:paraId="721F64C2" w14:textId="77777777" w:rsidR="00524D6F" w:rsidRPr="004B46A0" w:rsidRDefault="00524D6F" w:rsidP="00524D6F">
    <w:pPr>
      <w:pStyle w:val="Bunntekst"/>
      <w:jc w:val="center"/>
      <w:rPr>
        <w:rFonts w:asciiTheme="majorHAnsi" w:hAnsiTheme="majorHAnsi" w:cstheme="majorHAnsi"/>
        <w:sz w:val="22"/>
        <w:szCs w:val="22"/>
      </w:rPr>
    </w:pPr>
    <w:r w:rsidRPr="00606006">
      <w:rPr>
        <w:rFonts w:asciiTheme="majorHAnsi" w:hAnsiTheme="majorHAnsi" w:cstheme="majorHAnsi"/>
        <w:sz w:val="22"/>
        <w:szCs w:val="22"/>
      </w:rPr>
      <w:t>nafo.oslomet.no</w:t>
    </w:r>
  </w:p>
  <w:p w14:paraId="33A8B13A" w14:textId="030FE9E5" w:rsidR="00516E05" w:rsidRPr="00516E05" w:rsidRDefault="00516E05" w:rsidP="00524D6F">
    <w:pPr>
      <w:pStyle w:val="Bunntekst"/>
      <w:jc w:val="center"/>
      <w:rPr>
        <w:rFonts w:ascii="Calibri Light" w:hAnsi="Calibri Light" w:cs="Calibri Light"/>
        <w:color w:val="C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E88CD" w14:textId="77777777" w:rsidR="00B01556" w:rsidRDefault="00B01556" w:rsidP="00516E05">
      <w:r>
        <w:separator/>
      </w:r>
    </w:p>
  </w:footnote>
  <w:footnote w:type="continuationSeparator" w:id="0">
    <w:p w14:paraId="6904426A" w14:textId="77777777" w:rsidR="00B01556" w:rsidRDefault="00B01556" w:rsidP="0051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C452" w14:textId="2E335C5A" w:rsidR="00474F00" w:rsidRPr="00EB3915" w:rsidRDefault="00474F00">
    <w:pPr>
      <w:pStyle w:val="Topptekst"/>
      <w:rPr>
        <w:color w:val="595959" w:themeColor="text1" w:themeTint="A6"/>
      </w:rPr>
    </w:pPr>
    <w:r w:rsidRPr="00EB3915">
      <w:rPr>
        <w:color w:val="595959" w:themeColor="text1" w:themeTint="A6"/>
      </w:rPr>
      <w:t>Periodesystemet og grunnstoffer – norsk tekst</w:t>
    </w:r>
  </w:p>
  <w:p w14:paraId="34B07065" w14:textId="3DFEB690" w:rsidR="00516E05" w:rsidRPr="00516E05" w:rsidRDefault="00516E05">
    <w:pPr>
      <w:pStyle w:val="Topptekst"/>
      <w:rPr>
        <w:rFonts w:ascii="Calibri Light" w:hAnsi="Calibri Light" w:cs="Calibri Ligh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EF0"/>
    <w:multiLevelType w:val="multilevel"/>
    <w:tmpl w:val="61C2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4026B"/>
    <w:multiLevelType w:val="multilevel"/>
    <w:tmpl w:val="E380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75BE5"/>
    <w:multiLevelType w:val="multilevel"/>
    <w:tmpl w:val="334A1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378786E"/>
    <w:multiLevelType w:val="multilevel"/>
    <w:tmpl w:val="C6986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E7419B"/>
    <w:multiLevelType w:val="multilevel"/>
    <w:tmpl w:val="3DF444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7CD2643"/>
    <w:multiLevelType w:val="hybridMultilevel"/>
    <w:tmpl w:val="15187A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D74E8"/>
    <w:multiLevelType w:val="multilevel"/>
    <w:tmpl w:val="834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A7E5C"/>
    <w:multiLevelType w:val="multilevel"/>
    <w:tmpl w:val="E40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F4A71AE"/>
    <w:multiLevelType w:val="multilevel"/>
    <w:tmpl w:val="CC6E0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8915734"/>
    <w:multiLevelType w:val="multilevel"/>
    <w:tmpl w:val="562A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C1333B"/>
    <w:multiLevelType w:val="hybridMultilevel"/>
    <w:tmpl w:val="CC44C22E"/>
    <w:lvl w:ilvl="0" w:tplc="8196EC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32734"/>
    <w:multiLevelType w:val="multilevel"/>
    <w:tmpl w:val="5A62D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3EF6E03"/>
    <w:multiLevelType w:val="multilevel"/>
    <w:tmpl w:val="5DBEDF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9917C9C"/>
    <w:multiLevelType w:val="hybridMultilevel"/>
    <w:tmpl w:val="9B361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02963"/>
    <w:multiLevelType w:val="hybridMultilevel"/>
    <w:tmpl w:val="D62CD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E0"/>
    <w:rsid w:val="0001686C"/>
    <w:rsid w:val="0003712C"/>
    <w:rsid w:val="0006565E"/>
    <w:rsid w:val="000934BC"/>
    <w:rsid w:val="00116E75"/>
    <w:rsid w:val="00173A1D"/>
    <w:rsid w:val="00215F47"/>
    <w:rsid w:val="0025561C"/>
    <w:rsid w:val="00293899"/>
    <w:rsid w:val="00317B90"/>
    <w:rsid w:val="00474F00"/>
    <w:rsid w:val="00494CF5"/>
    <w:rsid w:val="004959B4"/>
    <w:rsid w:val="004A0D65"/>
    <w:rsid w:val="004C0094"/>
    <w:rsid w:val="00511F88"/>
    <w:rsid w:val="00516647"/>
    <w:rsid w:val="00516E05"/>
    <w:rsid w:val="00516E73"/>
    <w:rsid w:val="00524D6F"/>
    <w:rsid w:val="00586A32"/>
    <w:rsid w:val="005C2181"/>
    <w:rsid w:val="005C737F"/>
    <w:rsid w:val="00627304"/>
    <w:rsid w:val="00702669"/>
    <w:rsid w:val="007345D9"/>
    <w:rsid w:val="007D65C9"/>
    <w:rsid w:val="00840C20"/>
    <w:rsid w:val="00896D3B"/>
    <w:rsid w:val="009155DB"/>
    <w:rsid w:val="00A842AF"/>
    <w:rsid w:val="00A85CE0"/>
    <w:rsid w:val="00A97A36"/>
    <w:rsid w:val="00AC4835"/>
    <w:rsid w:val="00AD0316"/>
    <w:rsid w:val="00B00211"/>
    <w:rsid w:val="00B01556"/>
    <w:rsid w:val="00B20992"/>
    <w:rsid w:val="00B94D5E"/>
    <w:rsid w:val="00BA3FCE"/>
    <w:rsid w:val="00BD5B1B"/>
    <w:rsid w:val="00BD5C20"/>
    <w:rsid w:val="00C6313D"/>
    <w:rsid w:val="00C67473"/>
    <w:rsid w:val="00C96FD2"/>
    <w:rsid w:val="00CF3F65"/>
    <w:rsid w:val="00D831B1"/>
    <w:rsid w:val="00DF2926"/>
    <w:rsid w:val="00E307C1"/>
    <w:rsid w:val="00E76E2E"/>
    <w:rsid w:val="00EB0711"/>
    <w:rsid w:val="00EB3915"/>
    <w:rsid w:val="00F45972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911F6"/>
  <w14:defaultImageDpi w14:val="300"/>
  <w15:docId w15:val="{3CF48609-B416-49DA-B606-1E47EB84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4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20992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96D3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6D3B"/>
    <w:rPr>
      <w:rFonts w:ascii="Lucida Grande" w:hAnsi="Lucida Grande" w:cs="Lucida Grande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0D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0D65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0D6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0D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0D6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16E05"/>
  </w:style>
  <w:style w:type="paragraph" w:styleId="Bunntekst">
    <w:name w:val="footer"/>
    <w:basedOn w:val="Normal"/>
    <w:link w:val="BunntekstTegn"/>
    <w:uiPriority w:val="99"/>
    <w:unhideWhenUsed/>
    <w:rsid w:val="00516E0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16E05"/>
  </w:style>
  <w:style w:type="paragraph" w:customStyle="1" w:styleId="paragraph">
    <w:name w:val="paragraph"/>
    <w:basedOn w:val="Normal"/>
    <w:rsid w:val="00516E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516E73"/>
  </w:style>
  <w:style w:type="character" w:customStyle="1" w:styleId="eop">
    <w:name w:val="eop"/>
    <w:basedOn w:val="Standardskriftforavsnitt"/>
    <w:rsid w:val="00516E73"/>
  </w:style>
  <w:style w:type="character" w:customStyle="1" w:styleId="spellingerror">
    <w:name w:val="spellingerror"/>
    <w:basedOn w:val="Standardskriftforavsnitt"/>
    <w:rsid w:val="00516E73"/>
  </w:style>
  <w:style w:type="table" w:styleId="Tabellrutenett">
    <w:name w:val="Table Grid"/>
    <w:basedOn w:val="Vanligtabell"/>
    <w:uiPriority w:val="59"/>
    <w:rsid w:val="0051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345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34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34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45557B469434896D0A679AF53E062" ma:contentTypeVersion="8" ma:contentTypeDescription="Opprett et nytt dokument." ma:contentTypeScope="" ma:versionID="1d79864d652e81ab9d0a614769101df9">
  <xsd:schema xmlns:xsd="http://www.w3.org/2001/XMLSchema" xmlns:xs="http://www.w3.org/2001/XMLSchema" xmlns:p="http://schemas.microsoft.com/office/2006/metadata/properties" xmlns:ns2="bfee9aa4-ce94-4825-8021-0b9ed48ec273" xmlns:ns3="819024b6-3d0e-4f7a-9328-142eada598e7" targetNamespace="http://schemas.microsoft.com/office/2006/metadata/properties" ma:root="true" ma:fieldsID="faaa9f4eacd654d0db1322fb0af685a9" ns2:_="" ns3:_="">
    <xsd:import namespace="bfee9aa4-ce94-4825-8021-0b9ed48ec273"/>
    <xsd:import namespace="819024b6-3d0e-4f7a-9328-142eada598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e9aa4-ce94-4825-8021-0b9ed48ec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024b6-3d0e-4f7a-9328-142eada59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83F-B8F8-4583-A268-19610994B6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5D53A-9D8E-4670-8A8E-737364F1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70C22E-502F-46B5-8275-06E521B33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e9aa4-ce94-4825-8021-0b9ed48ec273"/>
    <ds:schemaRef ds:uri="819024b6-3d0e-4f7a-9328-142eada59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4E71F-E6DC-4CF9-8EDE-9BC3C38C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 </cp:lastModifiedBy>
  <cp:revision>4</cp:revision>
  <dcterms:created xsi:type="dcterms:W3CDTF">2021-05-20T20:17:00Z</dcterms:created>
  <dcterms:modified xsi:type="dcterms:W3CDTF">2021-05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45557B469434896D0A679AF53E062</vt:lpwstr>
  </property>
</Properties>
</file>